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43D978AE" w14:textId="77777777" w:rsidR="005120B3" w:rsidRPr="007160BF" w:rsidRDefault="005120B3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2C6F3F61" w14:textId="566520FF" w:rsidR="00563482" w:rsidRDefault="007160BF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00AFC6BC" w14:textId="77777777" w:rsidR="00CD4795" w:rsidRDefault="00CD4795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608DF651" w14:textId="7D5C354A" w:rsidR="00B2456D" w:rsidRDefault="00D418A1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801C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8.maijā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465BF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</w:t>
      </w:r>
      <w:r w:rsidR="00AF19C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9</w:t>
      </w:r>
      <w:r w:rsidR="00F928E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9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801C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   </w:t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0E37AC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801C32">
        <w:rPr>
          <w:rFonts w:ascii="Times New Roman" w:eastAsia="Arial Unicode MS" w:hAnsi="Times New Roman" w:cs="Times New Roman"/>
          <w:sz w:val="24"/>
          <w:szCs w:val="24"/>
          <w:lang w:eastAsia="lv-LV"/>
        </w:rPr>
        <w:t>2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385FFB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F928EA">
        <w:rPr>
          <w:rFonts w:ascii="Times New Roman" w:eastAsia="Arial Unicode MS" w:hAnsi="Times New Roman" w:cs="Times New Roman"/>
          <w:sz w:val="24"/>
          <w:szCs w:val="24"/>
          <w:lang w:eastAsia="lv-LV"/>
        </w:rPr>
        <w:t>7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05DCFBB8" w14:textId="5575663F" w:rsidR="00E15CFF" w:rsidRDefault="00E15CFF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13E05D39" w14:textId="2165217C" w:rsidR="00F928EA" w:rsidRDefault="00F928EA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55F4DF96" w14:textId="77777777" w:rsidR="00F928EA" w:rsidRPr="00CB338C" w:rsidRDefault="00F928EA" w:rsidP="00F928EA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Par zemes vienību apvienošanu, kas ir nekustamo īpašumu: “Pavasaris 307”, “Masīvs 5-140 zemes gabals Nr. 309” un “Masīvs 5-140 zemes gabals Nr. 308”,  sastāvā, kas atrodas Madonas novadā, Aronas pagastā</w:t>
      </w:r>
    </w:p>
    <w:p w14:paraId="2E325EFA" w14:textId="77777777" w:rsidR="00F928EA" w:rsidRPr="00CB338C" w:rsidRDefault="00F928EA" w:rsidP="00F928EA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p w14:paraId="639DE327" w14:textId="20B888A6" w:rsidR="00F928EA" w:rsidRDefault="00F928EA" w:rsidP="004A1372">
      <w:pPr>
        <w:pStyle w:val="form-control-plaintext"/>
        <w:spacing w:before="0" w:beforeAutospacing="0" w:after="0" w:afterAutospacing="0"/>
        <w:ind w:firstLine="720"/>
        <w:jc w:val="both"/>
        <w:rPr>
          <w:lang w:val="lv-LV" w:eastAsia="lv-LV"/>
        </w:rPr>
      </w:pPr>
      <w:r w:rsidRPr="00253A03">
        <w:rPr>
          <w:lang w:val="lv-LV" w:eastAsia="lv-LV"/>
        </w:rPr>
        <w:t xml:space="preserve">Madonas novada pašvaldībā saņemts </w:t>
      </w:r>
      <w:r>
        <w:rPr>
          <w:lang w:val="lv-LV" w:eastAsia="lv-LV"/>
        </w:rPr>
        <w:t xml:space="preserve">2021. gada 6. maija </w:t>
      </w:r>
      <w:r w:rsidR="00516795">
        <w:rPr>
          <w:lang w:val="lv-LV" w:eastAsia="lv-LV"/>
        </w:rPr>
        <w:t>[…]</w:t>
      </w:r>
      <w:r w:rsidRPr="00253A03">
        <w:rPr>
          <w:lang w:val="lv-LV" w:eastAsia="lv-LV"/>
        </w:rPr>
        <w:t xml:space="preserve"> iesniegums (reģistrēts Madonas novada pašvaldībā </w:t>
      </w:r>
      <w:r>
        <w:rPr>
          <w:lang w:val="lv-LV"/>
        </w:rPr>
        <w:t>10</w:t>
      </w:r>
      <w:r w:rsidRPr="00253A03">
        <w:rPr>
          <w:lang w:val="lv-LV"/>
        </w:rPr>
        <w:t>.0</w:t>
      </w:r>
      <w:r>
        <w:rPr>
          <w:lang w:val="lv-LV"/>
        </w:rPr>
        <w:t>5</w:t>
      </w:r>
      <w:r w:rsidRPr="00253A03">
        <w:rPr>
          <w:lang w:val="lv-LV"/>
        </w:rPr>
        <w:t xml:space="preserve">.2021 </w:t>
      </w:r>
      <w:r w:rsidRPr="00253A03">
        <w:rPr>
          <w:lang w:val="lv-LV" w:eastAsia="lv-LV"/>
        </w:rPr>
        <w:t xml:space="preserve">ar Nr. </w:t>
      </w:r>
      <w:r w:rsidRPr="00253A03">
        <w:rPr>
          <w:lang w:val="lv-LV"/>
        </w:rPr>
        <w:t>MNP/2.1.3.</w:t>
      </w:r>
      <w:r>
        <w:rPr>
          <w:lang w:val="lv-LV"/>
        </w:rPr>
        <w:t>6</w:t>
      </w:r>
      <w:r w:rsidRPr="00253A03">
        <w:rPr>
          <w:lang w:val="lv-LV"/>
        </w:rPr>
        <w:t>/21/</w:t>
      </w:r>
      <w:r>
        <w:rPr>
          <w:lang w:val="lv-LV"/>
        </w:rPr>
        <w:t>474</w:t>
      </w:r>
      <w:r w:rsidRPr="00253A03">
        <w:rPr>
          <w:lang w:val="lv-LV" w:eastAsia="lv-LV"/>
        </w:rPr>
        <w:t xml:space="preserve">) ar lūgumu </w:t>
      </w:r>
      <w:r>
        <w:rPr>
          <w:lang w:val="lv-LV" w:eastAsia="lv-LV"/>
        </w:rPr>
        <w:t>atļaut apvienot zemes vienības ar kadastra apzīmējumiem  – 7042 010 0430, kas ir nekustamā īpašuma “</w:t>
      </w:r>
      <w:r w:rsidRPr="00E04944">
        <w:rPr>
          <w:lang w:val="lv-LV" w:eastAsia="lv-LV"/>
        </w:rPr>
        <w:t>Mas</w:t>
      </w:r>
      <w:r>
        <w:rPr>
          <w:lang w:val="lv-LV" w:eastAsia="lv-LV"/>
        </w:rPr>
        <w:t>ī</w:t>
      </w:r>
      <w:r w:rsidRPr="00E04944">
        <w:rPr>
          <w:lang w:val="lv-LV" w:eastAsia="lv-LV"/>
        </w:rPr>
        <w:t>vs 5-140, zemes gabals Nr.309</w:t>
      </w:r>
      <w:r>
        <w:rPr>
          <w:lang w:val="lv-LV" w:eastAsia="lv-LV"/>
        </w:rPr>
        <w:t>” sastāvā, 7042 010 0133, kas ir nekustamā īpašuma “</w:t>
      </w:r>
      <w:r w:rsidRPr="00E04944">
        <w:rPr>
          <w:lang w:val="lv-LV" w:eastAsia="lv-LV"/>
        </w:rPr>
        <w:t>Mas</w:t>
      </w:r>
      <w:r>
        <w:rPr>
          <w:lang w:val="lv-LV" w:eastAsia="lv-LV"/>
        </w:rPr>
        <w:t>ī</w:t>
      </w:r>
      <w:r w:rsidRPr="00E04944">
        <w:rPr>
          <w:lang w:val="lv-LV" w:eastAsia="lv-LV"/>
        </w:rPr>
        <w:t>vs 5-140 zemes gabals Nr.307</w:t>
      </w:r>
      <w:r>
        <w:rPr>
          <w:lang w:val="lv-LV" w:eastAsia="lv-LV"/>
        </w:rPr>
        <w:t>” sastāvā un 7042 010 0108, kas ir nekustamā īpašuma “</w:t>
      </w:r>
      <w:r w:rsidRPr="00E04944">
        <w:rPr>
          <w:lang w:val="lv-LV" w:eastAsia="lv-LV"/>
        </w:rPr>
        <w:t>Mas</w:t>
      </w:r>
      <w:r>
        <w:rPr>
          <w:lang w:val="lv-LV" w:eastAsia="lv-LV"/>
        </w:rPr>
        <w:t>ī</w:t>
      </w:r>
      <w:r w:rsidRPr="00E04944">
        <w:rPr>
          <w:lang w:val="lv-LV" w:eastAsia="lv-LV"/>
        </w:rPr>
        <w:t>vs 5-140 zemes gabals Nr.308</w:t>
      </w:r>
      <w:r>
        <w:rPr>
          <w:lang w:val="lv-LV" w:eastAsia="lv-LV"/>
        </w:rPr>
        <w:t xml:space="preserve">”, veidojot jaunu zemes vienību un nosakot nekustamā īpašuma lietošanas mērķi. </w:t>
      </w:r>
    </w:p>
    <w:p w14:paraId="3B202F4D" w14:textId="77777777" w:rsidR="00F928EA" w:rsidRPr="00E04944" w:rsidRDefault="00F928EA" w:rsidP="004A13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4944">
        <w:rPr>
          <w:rFonts w:ascii="Times New Roman" w:hAnsi="Times New Roman" w:cs="Times New Roman"/>
          <w:sz w:val="24"/>
          <w:szCs w:val="24"/>
        </w:rPr>
        <w:t xml:space="preserve">Saskaņā ar spēkā esošiem 16.07.2013. Madonas novada saistošiem noteikumiem Nr.15 „Madonas novada teritorijas plānojuma 2013-2025.gadam Teritorijas izmantošanas un apbūves noteikumi un Grafiskā daļa” daļā teritorijas </w:t>
      </w:r>
      <w:r>
        <w:rPr>
          <w:rFonts w:ascii="Times New Roman" w:hAnsi="Times New Roman" w:cs="Times New Roman"/>
          <w:sz w:val="24"/>
          <w:szCs w:val="24"/>
        </w:rPr>
        <w:t>plānotā (</w:t>
      </w:r>
      <w:r w:rsidRPr="00E04944">
        <w:rPr>
          <w:rFonts w:ascii="Times New Roman" w:hAnsi="Times New Roman" w:cs="Times New Roman"/>
          <w:sz w:val="24"/>
          <w:szCs w:val="24"/>
        </w:rPr>
        <w:t>atļaut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04944">
        <w:rPr>
          <w:rFonts w:ascii="Times New Roman" w:hAnsi="Times New Roman" w:cs="Times New Roman"/>
          <w:sz w:val="24"/>
          <w:szCs w:val="24"/>
        </w:rPr>
        <w:t xml:space="preserve"> izmantošana ir </w:t>
      </w:r>
      <w:r>
        <w:rPr>
          <w:rFonts w:ascii="Times New Roman" w:hAnsi="Times New Roman" w:cs="Times New Roman"/>
          <w:sz w:val="24"/>
          <w:szCs w:val="24"/>
        </w:rPr>
        <w:t xml:space="preserve">savrupmāju apbūves teritorijas (esošajās mazdārziņu teritorijās) </w:t>
      </w:r>
      <w:r w:rsidRPr="00E0494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zS3</w:t>
      </w:r>
      <w:r w:rsidRPr="00E04944">
        <w:rPr>
          <w:rFonts w:ascii="Times New Roman" w:hAnsi="Times New Roman" w:cs="Times New Roman"/>
          <w:sz w:val="24"/>
          <w:szCs w:val="24"/>
        </w:rPr>
        <w:t>).</w:t>
      </w:r>
    </w:p>
    <w:p w14:paraId="4BDD5BDF" w14:textId="76BA333C" w:rsidR="00856E75" w:rsidRPr="00F928EA" w:rsidRDefault="00F928EA" w:rsidP="004A1372">
      <w:pPr>
        <w:pStyle w:val="form-control-plaintext"/>
        <w:spacing w:before="0" w:beforeAutospacing="0" w:after="0" w:afterAutospacing="0"/>
        <w:ind w:firstLine="720"/>
        <w:jc w:val="both"/>
        <w:rPr>
          <w:lang w:val="lv-LV" w:eastAsia="lv-LV"/>
        </w:rPr>
      </w:pPr>
      <w:r w:rsidRPr="00E04944">
        <w:rPr>
          <w:lang w:val="lv-LV" w:eastAsia="lv-LV"/>
        </w:rPr>
        <w:t xml:space="preserve">Pamatojoties uz nekustamā īpašuma valsts kadastra likuma 9. pantu un Zemes ierīcības likuma 8. panta 3. daļas 2. apakšpunktu,  </w:t>
      </w:r>
      <w:proofErr w:type="spellStart"/>
      <w:r w:rsidR="00BF1AFE">
        <w:rPr>
          <w:lang w:eastAsia="lv-LV"/>
        </w:rPr>
        <w:t>ņemot</w:t>
      </w:r>
      <w:proofErr w:type="spellEnd"/>
      <w:r w:rsidR="00BF1AFE">
        <w:rPr>
          <w:lang w:eastAsia="lv-LV"/>
        </w:rPr>
        <w:t xml:space="preserve"> </w:t>
      </w:r>
      <w:proofErr w:type="spellStart"/>
      <w:r w:rsidR="00BF1AFE">
        <w:rPr>
          <w:lang w:eastAsia="lv-LV"/>
        </w:rPr>
        <w:t>vērā</w:t>
      </w:r>
      <w:proofErr w:type="spellEnd"/>
      <w:r w:rsidR="00BF1AFE">
        <w:rPr>
          <w:lang w:eastAsia="lv-LV"/>
        </w:rPr>
        <w:t xml:space="preserve"> </w:t>
      </w:r>
      <w:r w:rsidR="00126289" w:rsidRPr="00776915">
        <w:t xml:space="preserve">18.05.2021. Finanšu un attīstības komitejas atzinumu, </w:t>
      </w:r>
      <w:r w:rsidR="00126289" w:rsidRPr="00776915">
        <w:rPr>
          <w:b/>
          <w:color w:val="000000"/>
        </w:rPr>
        <w:t>atklāti balsojot:  PAR –  1</w:t>
      </w:r>
      <w:r w:rsidR="00C6391D" w:rsidRPr="00776915">
        <w:rPr>
          <w:b/>
          <w:color w:val="000000"/>
        </w:rPr>
        <w:t>2</w:t>
      </w:r>
      <w:r w:rsidR="00126289" w:rsidRPr="00776915">
        <w:rPr>
          <w:b/>
          <w:color w:val="000000"/>
        </w:rPr>
        <w:t xml:space="preserve"> </w:t>
      </w:r>
      <w:r w:rsidR="00126289" w:rsidRPr="00776915">
        <w:rPr>
          <w:color w:val="000000"/>
        </w:rPr>
        <w:t>(</w:t>
      </w:r>
      <w:proofErr w:type="spellStart"/>
      <w:r w:rsidR="00126289" w:rsidRPr="00776915">
        <w:rPr>
          <w:color w:val="000000"/>
        </w:rPr>
        <w:t>Agris</w:t>
      </w:r>
      <w:proofErr w:type="spellEnd"/>
      <w:r w:rsidR="00126289" w:rsidRPr="00776915">
        <w:rPr>
          <w:color w:val="000000"/>
        </w:rPr>
        <w:t xml:space="preserve"> </w:t>
      </w:r>
      <w:proofErr w:type="spellStart"/>
      <w:r w:rsidR="00126289" w:rsidRPr="00776915">
        <w:rPr>
          <w:color w:val="000000"/>
        </w:rPr>
        <w:t>Lungevičs</w:t>
      </w:r>
      <w:proofErr w:type="spellEnd"/>
      <w:r w:rsidR="00126289" w:rsidRPr="00776915">
        <w:rPr>
          <w:color w:val="000000"/>
        </w:rPr>
        <w:t xml:space="preserve">, </w:t>
      </w:r>
      <w:proofErr w:type="spellStart"/>
      <w:r w:rsidR="00126289" w:rsidRPr="00776915">
        <w:rPr>
          <w:color w:val="000000"/>
        </w:rPr>
        <w:t>Aleksandrs</w:t>
      </w:r>
      <w:proofErr w:type="spellEnd"/>
      <w:r w:rsidR="00126289" w:rsidRPr="00776915">
        <w:rPr>
          <w:color w:val="000000"/>
        </w:rPr>
        <w:t xml:space="preserve"> </w:t>
      </w:r>
      <w:proofErr w:type="spellStart"/>
      <w:r w:rsidR="00126289" w:rsidRPr="00776915">
        <w:rPr>
          <w:color w:val="000000"/>
        </w:rPr>
        <w:t>Šrubs</w:t>
      </w:r>
      <w:proofErr w:type="spellEnd"/>
      <w:r w:rsidR="00126289" w:rsidRPr="00776915">
        <w:rPr>
          <w:color w:val="000000"/>
        </w:rPr>
        <w:t xml:space="preserve">, Andris </w:t>
      </w:r>
      <w:proofErr w:type="spellStart"/>
      <w:r w:rsidR="00126289" w:rsidRPr="00776915">
        <w:rPr>
          <w:color w:val="000000"/>
        </w:rPr>
        <w:t>Sakne</w:t>
      </w:r>
      <w:proofErr w:type="spellEnd"/>
      <w:r w:rsidR="00126289" w:rsidRPr="00776915">
        <w:rPr>
          <w:color w:val="000000"/>
        </w:rPr>
        <w:t xml:space="preserve">, Antra </w:t>
      </w:r>
      <w:proofErr w:type="spellStart"/>
      <w:r w:rsidR="00126289" w:rsidRPr="00776915">
        <w:rPr>
          <w:color w:val="000000"/>
        </w:rPr>
        <w:t>Gotlaufa</w:t>
      </w:r>
      <w:proofErr w:type="spellEnd"/>
      <w:r w:rsidR="00126289" w:rsidRPr="00776915">
        <w:rPr>
          <w:color w:val="000000"/>
        </w:rPr>
        <w:t xml:space="preserve">, </w:t>
      </w:r>
      <w:proofErr w:type="spellStart"/>
      <w:r w:rsidR="00126289" w:rsidRPr="00776915">
        <w:rPr>
          <w:color w:val="000000"/>
        </w:rPr>
        <w:t>Artūrs</w:t>
      </w:r>
      <w:proofErr w:type="spellEnd"/>
      <w:r w:rsidR="00126289" w:rsidRPr="00776915">
        <w:rPr>
          <w:color w:val="000000"/>
        </w:rPr>
        <w:t xml:space="preserve"> </w:t>
      </w:r>
      <w:proofErr w:type="spellStart"/>
      <w:r w:rsidR="00126289" w:rsidRPr="00776915">
        <w:rPr>
          <w:color w:val="000000"/>
        </w:rPr>
        <w:t>Grandāns</w:t>
      </w:r>
      <w:proofErr w:type="spellEnd"/>
      <w:r w:rsidR="00126289" w:rsidRPr="00776915">
        <w:rPr>
          <w:color w:val="000000"/>
        </w:rPr>
        <w:t xml:space="preserve">, </w:t>
      </w:r>
      <w:proofErr w:type="spellStart"/>
      <w:r w:rsidR="00126289" w:rsidRPr="00776915">
        <w:rPr>
          <w:color w:val="000000"/>
        </w:rPr>
        <w:t>Gunārs</w:t>
      </w:r>
      <w:proofErr w:type="spellEnd"/>
      <w:r w:rsidR="00126289" w:rsidRPr="00776915">
        <w:rPr>
          <w:color w:val="000000"/>
        </w:rPr>
        <w:t xml:space="preserve"> </w:t>
      </w:r>
      <w:proofErr w:type="spellStart"/>
      <w:r w:rsidR="00126289" w:rsidRPr="00776915">
        <w:rPr>
          <w:color w:val="000000"/>
        </w:rPr>
        <w:t>Ikaunieks</w:t>
      </w:r>
      <w:proofErr w:type="spellEnd"/>
      <w:r w:rsidR="00126289" w:rsidRPr="00776915">
        <w:rPr>
          <w:color w:val="000000"/>
        </w:rPr>
        <w:t xml:space="preserve">, </w:t>
      </w:r>
      <w:proofErr w:type="spellStart"/>
      <w:r w:rsidR="00C6391D" w:rsidRPr="00776915">
        <w:rPr>
          <w:color w:val="000000"/>
        </w:rPr>
        <w:t>Inese</w:t>
      </w:r>
      <w:proofErr w:type="spellEnd"/>
      <w:r w:rsidR="00C6391D" w:rsidRPr="00776915">
        <w:rPr>
          <w:color w:val="000000"/>
        </w:rPr>
        <w:t xml:space="preserve"> Strode, </w:t>
      </w:r>
      <w:proofErr w:type="spellStart"/>
      <w:r w:rsidR="00126289" w:rsidRPr="00776915">
        <w:rPr>
          <w:color w:val="000000"/>
        </w:rPr>
        <w:t>Ivars</w:t>
      </w:r>
      <w:proofErr w:type="spellEnd"/>
      <w:r w:rsidR="00126289" w:rsidRPr="00776915">
        <w:rPr>
          <w:color w:val="000000"/>
        </w:rPr>
        <w:t xml:space="preserve"> </w:t>
      </w:r>
      <w:proofErr w:type="spellStart"/>
      <w:r w:rsidR="00126289" w:rsidRPr="00776915">
        <w:rPr>
          <w:color w:val="000000"/>
        </w:rPr>
        <w:t>Miķelsons</w:t>
      </w:r>
      <w:proofErr w:type="spellEnd"/>
      <w:r w:rsidR="00126289" w:rsidRPr="00776915">
        <w:rPr>
          <w:color w:val="000000"/>
        </w:rPr>
        <w:t>,</w:t>
      </w:r>
      <w:r w:rsidR="00554103" w:rsidRPr="00776915">
        <w:rPr>
          <w:color w:val="000000"/>
        </w:rPr>
        <w:t xml:space="preserve"> </w:t>
      </w:r>
      <w:proofErr w:type="spellStart"/>
      <w:r w:rsidR="00554103" w:rsidRPr="00776915">
        <w:rPr>
          <w:color w:val="000000"/>
        </w:rPr>
        <w:t>Kaspars</w:t>
      </w:r>
      <w:proofErr w:type="spellEnd"/>
      <w:r w:rsidR="00554103" w:rsidRPr="00776915">
        <w:rPr>
          <w:color w:val="000000"/>
        </w:rPr>
        <w:t xml:space="preserve"> </w:t>
      </w:r>
      <w:proofErr w:type="spellStart"/>
      <w:r w:rsidR="00554103" w:rsidRPr="00776915">
        <w:rPr>
          <w:color w:val="000000"/>
        </w:rPr>
        <w:t>Udrass</w:t>
      </w:r>
      <w:proofErr w:type="spellEnd"/>
      <w:r w:rsidR="00554103" w:rsidRPr="00776915">
        <w:rPr>
          <w:color w:val="000000"/>
        </w:rPr>
        <w:t>,</w:t>
      </w:r>
      <w:r w:rsidR="00126289" w:rsidRPr="00776915">
        <w:rPr>
          <w:color w:val="000000"/>
        </w:rPr>
        <w:t xml:space="preserve"> </w:t>
      </w:r>
      <w:proofErr w:type="spellStart"/>
      <w:r w:rsidR="00126289" w:rsidRPr="00776915">
        <w:rPr>
          <w:color w:val="000000"/>
        </w:rPr>
        <w:t>Rihards</w:t>
      </w:r>
      <w:proofErr w:type="spellEnd"/>
      <w:r w:rsidR="00126289" w:rsidRPr="00776915">
        <w:rPr>
          <w:color w:val="000000"/>
        </w:rPr>
        <w:t xml:space="preserve"> </w:t>
      </w:r>
      <w:proofErr w:type="spellStart"/>
      <w:r w:rsidR="00126289" w:rsidRPr="00776915">
        <w:rPr>
          <w:color w:val="000000"/>
        </w:rPr>
        <w:t>Saulītis</w:t>
      </w:r>
      <w:proofErr w:type="spellEnd"/>
      <w:r w:rsidR="00126289" w:rsidRPr="00776915">
        <w:rPr>
          <w:color w:val="000000"/>
        </w:rPr>
        <w:t xml:space="preserve">, Valda </w:t>
      </w:r>
      <w:proofErr w:type="spellStart"/>
      <w:r w:rsidR="00126289" w:rsidRPr="00776915">
        <w:rPr>
          <w:color w:val="000000"/>
        </w:rPr>
        <w:t>Kļaviņa</w:t>
      </w:r>
      <w:proofErr w:type="spellEnd"/>
      <w:r w:rsidR="00126289" w:rsidRPr="00776915">
        <w:rPr>
          <w:color w:val="000000"/>
        </w:rPr>
        <w:t xml:space="preserve">, Zigfrīds Gora), </w:t>
      </w:r>
      <w:r w:rsidR="00126289" w:rsidRPr="00776915">
        <w:rPr>
          <w:b/>
          <w:color w:val="000000"/>
        </w:rPr>
        <w:t xml:space="preserve">PRET </w:t>
      </w:r>
      <w:r w:rsidR="00126289" w:rsidRPr="00776915">
        <w:rPr>
          <w:b/>
          <w:bCs/>
          <w:color w:val="000000"/>
        </w:rPr>
        <w:t>– NAV</w:t>
      </w:r>
      <w:r w:rsidR="00126289" w:rsidRPr="00776915">
        <w:rPr>
          <w:color w:val="000000"/>
        </w:rPr>
        <w:t xml:space="preserve">, </w:t>
      </w:r>
      <w:r w:rsidR="00126289" w:rsidRPr="00776915">
        <w:rPr>
          <w:b/>
          <w:color w:val="000000"/>
        </w:rPr>
        <w:t>ATTURAS – NAV</w:t>
      </w:r>
      <w:r w:rsidR="00126289" w:rsidRPr="00776915">
        <w:rPr>
          <w:color w:val="000000"/>
        </w:rPr>
        <w:t xml:space="preserve">, Madonas novada pašvaldības dome </w:t>
      </w:r>
      <w:r w:rsidR="00126289" w:rsidRPr="00776915">
        <w:rPr>
          <w:b/>
          <w:color w:val="000000"/>
        </w:rPr>
        <w:t>NOLEMJ:</w:t>
      </w:r>
    </w:p>
    <w:p w14:paraId="0794D6EA" w14:textId="059A5F97" w:rsidR="009B1C71" w:rsidRDefault="009B1C71" w:rsidP="004A1372">
      <w:pPr>
        <w:widowControl w:val="0"/>
        <w:spacing w:after="0"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0B50A14" w14:textId="77777777" w:rsidR="007018E5" w:rsidRPr="005E6670" w:rsidRDefault="007018E5" w:rsidP="007018E5">
      <w:pPr>
        <w:pStyle w:val="Sarakstarindkopa"/>
        <w:widowControl w:val="0"/>
        <w:numPr>
          <w:ilvl w:val="1"/>
          <w:numId w:val="21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Apvienot </w:t>
      </w:r>
      <w:r w:rsidRPr="0019396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zeme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vienības ar kadastra apzīmējumiem:  7042 010 0133, 7042 010 0108 un 7042 010 0430, veidojot jaunu zemes vienību 1526 m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lv-LV"/>
        </w:rPr>
        <w:t xml:space="preserve">2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platībā. </w:t>
      </w:r>
    </w:p>
    <w:p w14:paraId="7C506FCA" w14:textId="77777777" w:rsidR="007018E5" w:rsidRPr="005E6670" w:rsidRDefault="007018E5" w:rsidP="007018E5">
      <w:pPr>
        <w:pStyle w:val="Sarakstarindkopa"/>
        <w:widowControl w:val="0"/>
        <w:numPr>
          <w:ilvl w:val="1"/>
          <w:numId w:val="21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550FD3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Jaunizveidotajai</w:t>
      </w:r>
      <w:proofErr w:type="spellEnd"/>
      <w:r w:rsidRPr="00550FD3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zemes vienība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iešķirt nosaukumu “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ce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” un </w:t>
      </w:r>
      <w:r w:rsidRPr="00550FD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oteikt</w:t>
      </w:r>
      <w:r w:rsidRPr="00550FD3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nekustamā īpašuma lietošanas mērķi -  individuālo dzīvojamo māju apbūve (NĪLM kods 0601)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1526 m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lv-LV"/>
        </w:rPr>
        <w:t xml:space="preserve">2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latībā</w:t>
      </w:r>
      <w:r w:rsidRPr="00550FD3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. </w:t>
      </w:r>
    </w:p>
    <w:p w14:paraId="34DD8002" w14:textId="77777777" w:rsidR="007018E5" w:rsidRPr="00A94055" w:rsidRDefault="007018E5" w:rsidP="007018E5">
      <w:pPr>
        <w:pStyle w:val="Sarakstarindkopa"/>
        <w:widowControl w:val="0"/>
        <w:numPr>
          <w:ilvl w:val="1"/>
          <w:numId w:val="21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Jaunizveidotaj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zemes vienībai 1526 m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lv-LV"/>
        </w:rPr>
        <w:t xml:space="preserve">2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platībā un uz tās esošām būvēm (ēkām) ar kadastra apzīmējumiem 7042 010 0133 001, 7042 010 0108 001 un 7042 010 0108 002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iešķirt</w:t>
      </w:r>
      <w:r w:rsidRPr="00226AB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dresi “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ce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”, Aronas pagasts, Madonas novads. </w:t>
      </w:r>
    </w:p>
    <w:p w14:paraId="3084AEA9" w14:textId="77777777" w:rsidR="007018E5" w:rsidRPr="00550FD3" w:rsidRDefault="007018E5" w:rsidP="007018E5">
      <w:pPr>
        <w:pStyle w:val="Sarakstarindkopa"/>
        <w:widowControl w:val="0"/>
        <w:numPr>
          <w:ilvl w:val="1"/>
          <w:numId w:val="21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50FD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Likvidēt</w:t>
      </w:r>
      <w:r w:rsidRPr="00550FD3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adre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es</w:t>
      </w:r>
      <w:r w:rsidRPr="00550FD3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“Pavasaris 308”, Aronas pagasts, Madonas novads un “Pavasaris 307”, Aronas pagasts, Madonas novads. </w:t>
      </w:r>
    </w:p>
    <w:p w14:paraId="3BC8E8CA" w14:textId="77777777" w:rsidR="00F928EA" w:rsidRPr="00F928EA" w:rsidRDefault="00F928EA" w:rsidP="004A1372">
      <w:pPr>
        <w:pStyle w:val="Sarakstarindkop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259758C3" w14:textId="77777777" w:rsidR="00F928EA" w:rsidRPr="00CB338C" w:rsidRDefault="00F928EA" w:rsidP="004A1372">
      <w:pPr>
        <w:pStyle w:val="Sarakstarindkop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3A350057" w14:textId="77777777" w:rsidR="00F928EA" w:rsidRPr="003E0711" w:rsidRDefault="00F928EA" w:rsidP="004A13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71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Saskaņā ar Administratīvā procesa likuma 188.panta pirmo daļu, lēmumu var pārsūdzēt viena mēneša laikā no lēmuma spēkā stāšanās dienas Administratīvajā rajona tiesā.</w:t>
      </w:r>
    </w:p>
    <w:p w14:paraId="1E5AD8BB" w14:textId="77777777" w:rsidR="00F928EA" w:rsidRDefault="00F928EA" w:rsidP="004A137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E0711">
        <w:rPr>
          <w:rFonts w:ascii="Times New Roman" w:eastAsia="Calibri" w:hAnsi="Times New Roman" w:cs="Times New Roman"/>
          <w:i/>
          <w:sz w:val="24"/>
          <w:szCs w:val="24"/>
        </w:rPr>
        <w:t>Saskaņā ar Administratīvā procesa likuma 70.panta pirmo daļu, lēmums stājas spēkā ar brīdi, kad tas paziņots adresātam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0E51DBAE" w14:textId="7565620C" w:rsidR="00F928EA" w:rsidRDefault="00F928EA" w:rsidP="004A1372">
      <w:pPr>
        <w:widowControl w:val="0"/>
        <w:spacing w:after="0"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D6F5D45" w14:textId="445A0419" w:rsidR="00F928EA" w:rsidRDefault="00F928EA" w:rsidP="00452541">
      <w:pPr>
        <w:widowControl w:val="0"/>
        <w:spacing w:after="0"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C5BF95D" w14:textId="77777777" w:rsidR="00F928EA" w:rsidRPr="00776915" w:rsidRDefault="00F928EA" w:rsidP="00452541">
      <w:pPr>
        <w:widowControl w:val="0"/>
        <w:spacing w:after="0"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D88CD85" w14:textId="549B87ED" w:rsidR="009B1C71" w:rsidRPr="00776915" w:rsidRDefault="009B1C71" w:rsidP="00BF1AFE">
      <w:pPr>
        <w:spacing w:after="0" w:line="240" w:lineRule="auto"/>
        <w:ind w:right="113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6915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776915">
        <w:rPr>
          <w:rFonts w:ascii="Times New Roman" w:eastAsia="Calibri" w:hAnsi="Times New Roman" w:cs="Times New Roman"/>
          <w:sz w:val="24"/>
          <w:szCs w:val="24"/>
        </w:rPr>
        <w:tab/>
      </w:r>
      <w:r w:rsidRPr="00776915">
        <w:rPr>
          <w:rFonts w:ascii="Times New Roman" w:eastAsia="Calibri" w:hAnsi="Times New Roman" w:cs="Times New Roman"/>
          <w:sz w:val="24"/>
          <w:szCs w:val="24"/>
        </w:rPr>
        <w:tab/>
      </w:r>
      <w:r w:rsidRPr="00776915">
        <w:rPr>
          <w:rFonts w:ascii="Times New Roman" w:eastAsia="Calibri" w:hAnsi="Times New Roman" w:cs="Times New Roman"/>
          <w:sz w:val="24"/>
          <w:szCs w:val="24"/>
        </w:rPr>
        <w:tab/>
      </w:r>
      <w:r w:rsidRPr="00776915">
        <w:rPr>
          <w:rFonts w:ascii="Times New Roman" w:eastAsia="Calibri" w:hAnsi="Times New Roman" w:cs="Times New Roman"/>
          <w:sz w:val="24"/>
          <w:szCs w:val="24"/>
        </w:rPr>
        <w:tab/>
      </w:r>
      <w:r w:rsidRPr="00776915">
        <w:rPr>
          <w:rFonts w:ascii="Times New Roman" w:eastAsia="Calibri" w:hAnsi="Times New Roman" w:cs="Times New Roman"/>
          <w:sz w:val="24"/>
          <w:szCs w:val="24"/>
        </w:rPr>
        <w:tab/>
      </w:r>
      <w:r w:rsidRPr="00776915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proofErr w:type="spellStart"/>
      <w:r w:rsidRPr="00776915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  <w:r w:rsidRPr="007769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DBA6DA8" w14:textId="712D8B38" w:rsidR="009B1C71" w:rsidRDefault="009B1C71" w:rsidP="00BF1AFE">
      <w:pPr>
        <w:spacing w:after="0" w:line="240" w:lineRule="auto"/>
        <w:ind w:right="113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B42E7F7" w14:textId="77777777" w:rsidR="004A1372" w:rsidRPr="00776915" w:rsidRDefault="004A1372" w:rsidP="00BF1AFE">
      <w:pPr>
        <w:spacing w:after="0" w:line="240" w:lineRule="auto"/>
        <w:ind w:right="113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B0E3080" w14:textId="77777777" w:rsidR="009B1C71" w:rsidRPr="00776915" w:rsidRDefault="009B1C71" w:rsidP="00BF1AFE">
      <w:pPr>
        <w:spacing w:after="0" w:line="240" w:lineRule="auto"/>
        <w:ind w:right="113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550BED7" w14:textId="20DC15F4" w:rsidR="009A0D61" w:rsidRPr="00452541" w:rsidRDefault="00BF1AFE" w:rsidP="0045254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226AB6">
        <w:rPr>
          <w:rFonts w:ascii="Times New Roman" w:eastAsia="Calibri" w:hAnsi="Times New Roman" w:cs="Times New Roman"/>
          <w:i/>
          <w:sz w:val="24"/>
          <w:szCs w:val="24"/>
        </w:rPr>
        <w:t>Dzelzkalēja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28080417</w:t>
      </w:r>
    </w:p>
    <w:sectPr w:rsidR="009A0D61" w:rsidRPr="00452541" w:rsidSect="0090167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C3395" w14:textId="77777777" w:rsidR="00A708CD" w:rsidRDefault="00A708CD" w:rsidP="0090167E">
      <w:pPr>
        <w:spacing w:after="0" w:line="240" w:lineRule="auto"/>
      </w:pPr>
      <w:r>
        <w:separator/>
      </w:r>
    </w:p>
  </w:endnote>
  <w:endnote w:type="continuationSeparator" w:id="0">
    <w:p w14:paraId="2CEE662E" w14:textId="77777777" w:rsidR="00A708CD" w:rsidRDefault="00A708CD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1258B02D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5A7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AA04A" w14:textId="77777777" w:rsidR="00A708CD" w:rsidRDefault="00A708CD" w:rsidP="0090167E">
      <w:pPr>
        <w:spacing w:after="0" w:line="240" w:lineRule="auto"/>
      </w:pPr>
      <w:r>
        <w:separator/>
      </w:r>
    </w:p>
  </w:footnote>
  <w:footnote w:type="continuationSeparator" w:id="0">
    <w:p w14:paraId="0011B2FF" w14:textId="77777777" w:rsidR="00A708CD" w:rsidRDefault="00A708CD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  <w:lang w:eastAsia="lo-LA" w:bidi="lo-L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F44950"/>
    <w:multiLevelType w:val="hybridMultilevel"/>
    <w:tmpl w:val="2C3EB54E"/>
    <w:lvl w:ilvl="0" w:tplc="05D8A0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A4588"/>
    <w:multiLevelType w:val="hybridMultilevel"/>
    <w:tmpl w:val="DD78E762"/>
    <w:lvl w:ilvl="0" w:tplc="6AE67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652B54"/>
    <w:multiLevelType w:val="multilevel"/>
    <w:tmpl w:val="BFC4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2503B6"/>
    <w:multiLevelType w:val="multilevel"/>
    <w:tmpl w:val="F614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024A6"/>
    <w:multiLevelType w:val="multilevel"/>
    <w:tmpl w:val="5EA0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23967"/>
    <w:multiLevelType w:val="multilevel"/>
    <w:tmpl w:val="AEAC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AD06AF"/>
    <w:multiLevelType w:val="hybridMultilevel"/>
    <w:tmpl w:val="85602C8C"/>
    <w:lvl w:ilvl="0" w:tplc="474CB6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20E86"/>
    <w:multiLevelType w:val="hybridMultilevel"/>
    <w:tmpl w:val="C062E7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C4BAC"/>
    <w:multiLevelType w:val="multilevel"/>
    <w:tmpl w:val="8972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556A45"/>
    <w:multiLevelType w:val="hybridMultilevel"/>
    <w:tmpl w:val="889AF5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50BAD"/>
    <w:multiLevelType w:val="multilevel"/>
    <w:tmpl w:val="447C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2D4BD8"/>
    <w:multiLevelType w:val="hybridMultilevel"/>
    <w:tmpl w:val="F3FCBAD0"/>
    <w:lvl w:ilvl="0" w:tplc="B3D2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7D495B"/>
    <w:multiLevelType w:val="hybridMultilevel"/>
    <w:tmpl w:val="EA569144"/>
    <w:lvl w:ilvl="0" w:tplc="57827F7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C0A0971"/>
    <w:multiLevelType w:val="hybridMultilevel"/>
    <w:tmpl w:val="03DECF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E1AEE"/>
    <w:multiLevelType w:val="multilevel"/>
    <w:tmpl w:val="180A87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9126FA"/>
    <w:multiLevelType w:val="hybridMultilevel"/>
    <w:tmpl w:val="0FF6B84E"/>
    <w:lvl w:ilvl="0" w:tplc="515A6E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11"/>
  </w:num>
  <w:num w:numId="5">
    <w:abstractNumId w:val="12"/>
  </w:num>
  <w:num w:numId="6">
    <w:abstractNumId w:val="1"/>
  </w:num>
  <w:num w:numId="7">
    <w:abstractNumId w:val="2"/>
  </w:num>
  <w:num w:numId="8">
    <w:abstractNumId w:val="7"/>
  </w:num>
  <w:num w:numId="9">
    <w:abstractNumId w:val="17"/>
  </w:num>
  <w:num w:numId="10">
    <w:abstractNumId w:val="6"/>
  </w:num>
  <w:num w:numId="11">
    <w:abstractNumId w:val="14"/>
  </w:num>
  <w:num w:numId="12">
    <w:abstractNumId w:val="15"/>
  </w:num>
  <w:num w:numId="13">
    <w:abstractNumId w:val="8"/>
  </w:num>
  <w:num w:numId="14">
    <w:abstractNumId w:val="16"/>
  </w:num>
  <w:num w:numId="15">
    <w:abstractNumId w:val="3"/>
  </w:num>
  <w:num w:numId="16">
    <w:abstractNumId w:val="20"/>
  </w:num>
  <w:num w:numId="17">
    <w:abstractNumId w:val="13"/>
  </w:num>
  <w:num w:numId="18">
    <w:abstractNumId w:val="10"/>
  </w:num>
  <w:num w:numId="19">
    <w:abstractNumId w:val="4"/>
  </w:num>
  <w:num w:numId="20">
    <w:abstractNumId w:val="9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2F"/>
    <w:rsid w:val="00034DAD"/>
    <w:rsid w:val="000356DA"/>
    <w:rsid w:val="00036BAE"/>
    <w:rsid w:val="00036F05"/>
    <w:rsid w:val="00037070"/>
    <w:rsid w:val="00037141"/>
    <w:rsid w:val="00037206"/>
    <w:rsid w:val="00037906"/>
    <w:rsid w:val="00037F1B"/>
    <w:rsid w:val="000405E4"/>
    <w:rsid w:val="000420B5"/>
    <w:rsid w:val="000420CE"/>
    <w:rsid w:val="00042FF8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0FEF"/>
    <w:rsid w:val="00081143"/>
    <w:rsid w:val="00082BFB"/>
    <w:rsid w:val="0008370C"/>
    <w:rsid w:val="00083F3C"/>
    <w:rsid w:val="00083FEB"/>
    <w:rsid w:val="0008529E"/>
    <w:rsid w:val="00085B48"/>
    <w:rsid w:val="00086AEB"/>
    <w:rsid w:val="00087702"/>
    <w:rsid w:val="00090151"/>
    <w:rsid w:val="00091725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784"/>
    <w:rsid w:val="000A5BFB"/>
    <w:rsid w:val="000A6FFC"/>
    <w:rsid w:val="000A7D86"/>
    <w:rsid w:val="000B2512"/>
    <w:rsid w:val="000B4345"/>
    <w:rsid w:val="000B4D59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7AC"/>
    <w:rsid w:val="000E3B44"/>
    <w:rsid w:val="000E4278"/>
    <w:rsid w:val="000E5561"/>
    <w:rsid w:val="000E5F08"/>
    <w:rsid w:val="000E7877"/>
    <w:rsid w:val="000F030D"/>
    <w:rsid w:val="000F1AB4"/>
    <w:rsid w:val="000F2E79"/>
    <w:rsid w:val="000F36DB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1B95"/>
    <w:rsid w:val="00121F92"/>
    <w:rsid w:val="00123B79"/>
    <w:rsid w:val="00124643"/>
    <w:rsid w:val="00124E15"/>
    <w:rsid w:val="00124F9A"/>
    <w:rsid w:val="00125783"/>
    <w:rsid w:val="00126289"/>
    <w:rsid w:val="00127141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37FF6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5F4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4D1B"/>
    <w:rsid w:val="00156404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5882"/>
    <w:rsid w:val="00166882"/>
    <w:rsid w:val="001670F9"/>
    <w:rsid w:val="0016710F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269A"/>
    <w:rsid w:val="0019318B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648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308"/>
    <w:rsid w:val="001D7C2B"/>
    <w:rsid w:val="001E0C4C"/>
    <w:rsid w:val="001E1776"/>
    <w:rsid w:val="001E2D26"/>
    <w:rsid w:val="001E2D9B"/>
    <w:rsid w:val="001E3809"/>
    <w:rsid w:val="001E4551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AD3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87F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5414"/>
    <w:rsid w:val="002268A3"/>
    <w:rsid w:val="00226D11"/>
    <w:rsid w:val="002304BE"/>
    <w:rsid w:val="00233CE6"/>
    <w:rsid w:val="002357AB"/>
    <w:rsid w:val="00235D61"/>
    <w:rsid w:val="002360C3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8C0"/>
    <w:rsid w:val="00256AC9"/>
    <w:rsid w:val="00260868"/>
    <w:rsid w:val="00260E76"/>
    <w:rsid w:val="00261748"/>
    <w:rsid w:val="002633DD"/>
    <w:rsid w:val="00263718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11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504"/>
    <w:rsid w:val="002A3680"/>
    <w:rsid w:val="002A44CE"/>
    <w:rsid w:val="002A525E"/>
    <w:rsid w:val="002A55CD"/>
    <w:rsid w:val="002A578A"/>
    <w:rsid w:val="002A5A80"/>
    <w:rsid w:val="002A737E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A7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165C"/>
    <w:rsid w:val="003324A8"/>
    <w:rsid w:val="0033416C"/>
    <w:rsid w:val="00334A55"/>
    <w:rsid w:val="00334DFE"/>
    <w:rsid w:val="00335DE2"/>
    <w:rsid w:val="003360AE"/>
    <w:rsid w:val="003373CF"/>
    <w:rsid w:val="00337918"/>
    <w:rsid w:val="003379A0"/>
    <w:rsid w:val="00337A98"/>
    <w:rsid w:val="00340074"/>
    <w:rsid w:val="00340381"/>
    <w:rsid w:val="003406A9"/>
    <w:rsid w:val="0034082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2793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5FFB"/>
    <w:rsid w:val="003864D0"/>
    <w:rsid w:val="00387371"/>
    <w:rsid w:val="003877EA"/>
    <w:rsid w:val="00387CF1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4AE0"/>
    <w:rsid w:val="003F4F58"/>
    <w:rsid w:val="003F62EC"/>
    <w:rsid w:val="003F6974"/>
    <w:rsid w:val="003F6B8F"/>
    <w:rsid w:val="003F6C27"/>
    <w:rsid w:val="00400391"/>
    <w:rsid w:val="004006CC"/>
    <w:rsid w:val="0040093C"/>
    <w:rsid w:val="004009C4"/>
    <w:rsid w:val="00400F9E"/>
    <w:rsid w:val="00401AE5"/>
    <w:rsid w:val="00401C9B"/>
    <w:rsid w:val="00401E87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371"/>
    <w:rsid w:val="0041550C"/>
    <w:rsid w:val="00415D97"/>
    <w:rsid w:val="004163B8"/>
    <w:rsid w:val="00417B21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6D84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541"/>
    <w:rsid w:val="0045296A"/>
    <w:rsid w:val="0045314B"/>
    <w:rsid w:val="00453BD5"/>
    <w:rsid w:val="00455093"/>
    <w:rsid w:val="00457B96"/>
    <w:rsid w:val="004602AA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5BF4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296F"/>
    <w:rsid w:val="004831B5"/>
    <w:rsid w:val="004839D4"/>
    <w:rsid w:val="00483B86"/>
    <w:rsid w:val="00483D44"/>
    <w:rsid w:val="00484115"/>
    <w:rsid w:val="00484762"/>
    <w:rsid w:val="00485D9F"/>
    <w:rsid w:val="00487B41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1372"/>
    <w:rsid w:val="004A2CA3"/>
    <w:rsid w:val="004A43EC"/>
    <w:rsid w:val="004A4542"/>
    <w:rsid w:val="004A48CC"/>
    <w:rsid w:val="004A6C60"/>
    <w:rsid w:val="004A6D55"/>
    <w:rsid w:val="004A75E0"/>
    <w:rsid w:val="004A79C2"/>
    <w:rsid w:val="004A7FBB"/>
    <w:rsid w:val="004B1E29"/>
    <w:rsid w:val="004B1EC7"/>
    <w:rsid w:val="004B2860"/>
    <w:rsid w:val="004B2A20"/>
    <w:rsid w:val="004B30C0"/>
    <w:rsid w:val="004B39A9"/>
    <w:rsid w:val="004B3AFA"/>
    <w:rsid w:val="004B4476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D6EDD"/>
    <w:rsid w:val="004E0DDD"/>
    <w:rsid w:val="004E1C25"/>
    <w:rsid w:val="004E2629"/>
    <w:rsid w:val="004E3499"/>
    <w:rsid w:val="004E39EE"/>
    <w:rsid w:val="004E3E10"/>
    <w:rsid w:val="004E40A5"/>
    <w:rsid w:val="004E48FF"/>
    <w:rsid w:val="004E4C33"/>
    <w:rsid w:val="004E5629"/>
    <w:rsid w:val="004E6C3A"/>
    <w:rsid w:val="004E7A32"/>
    <w:rsid w:val="004F0605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0B3"/>
    <w:rsid w:val="00512193"/>
    <w:rsid w:val="005134B0"/>
    <w:rsid w:val="00514170"/>
    <w:rsid w:val="005149C6"/>
    <w:rsid w:val="00515BDD"/>
    <w:rsid w:val="00516795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6C"/>
    <w:rsid w:val="00550C93"/>
    <w:rsid w:val="00551289"/>
    <w:rsid w:val="005518C5"/>
    <w:rsid w:val="00551E04"/>
    <w:rsid w:val="00552495"/>
    <w:rsid w:val="00552AF4"/>
    <w:rsid w:val="00554103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3482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010"/>
    <w:rsid w:val="005A73A4"/>
    <w:rsid w:val="005A7E34"/>
    <w:rsid w:val="005B04F0"/>
    <w:rsid w:val="005B144C"/>
    <w:rsid w:val="005B1B0B"/>
    <w:rsid w:val="005B1B34"/>
    <w:rsid w:val="005B1EFD"/>
    <w:rsid w:val="005B2AA1"/>
    <w:rsid w:val="005B2EFB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E7934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17818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A0D"/>
    <w:rsid w:val="00645A1A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36B5"/>
    <w:rsid w:val="00694308"/>
    <w:rsid w:val="006948C2"/>
    <w:rsid w:val="00697EEE"/>
    <w:rsid w:val="006A1B03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0E0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D4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16D9"/>
    <w:rsid w:val="007018E5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70A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6F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57146"/>
    <w:rsid w:val="00760680"/>
    <w:rsid w:val="00761424"/>
    <w:rsid w:val="00761BF1"/>
    <w:rsid w:val="00762464"/>
    <w:rsid w:val="0076429F"/>
    <w:rsid w:val="00764407"/>
    <w:rsid w:val="00764D00"/>
    <w:rsid w:val="007652C2"/>
    <w:rsid w:val="007654EA"/>
    <w:rsid w:val="00770CFA"/>
    <w:rsid w:val="00772FB7"/>
    <w:rsid w:val="007736DD"/>
    <w:rsid w:val="00773DC1"/>
    <w:rsid w:val="00774507"/>
    <w:rsid w:val="00776915"/>
    <w:rsid w:val="00777B5B"/>
    <w:rsid w:val="007801AF"/>
    <w:rsid w:val="00780896"/>
    <w:rsid w:val="00780F64"/>
    <w:rsid w:val="007812D6"/>
    <w:rsid w:val="00781C55"/>
    <w:rsid w:val="00781E92"/>
    <w:rsid w:val="007833B9"/>
    <w:rsid w:val="007847D8"/>
    <w:rsid w:val="0078483D"/>
    <w:rsid w:val="007852B6"/>
    <w:rsid w:val="0078630C"/>
    <w:rsid w:val="00786531"/>
    <w:rsid w:val="00786884"/>
    <w:rsid w:val="00786B35"/>
    <w:rsid w:val="00786B83"/>
    <w:rsid w:val="00786F2B"/>
    <w:rsid w:val="00787A28"/>
    <w:rsid w:val="0079055D"/>
    <w:rsid w:val="00790A6D"/>
    <w:rsid w:val="007938CB"/>
    <w:rsid w:val="007946AE"/>
    <w:rsid w:val="00795A80"/>
    <w:rsid w:val="00796769"/>
    <w:rsid w:val="0079699A"/>
    <w:rsid w:val="00796D38"/>
    <w:rsid w:val="00797F8A"/>
    <w:rsid w:val="007A00E3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9DE"/>
    <w:rsid w:val="007C5AC7"/>
    <w:rsid w:val="007D02CD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0A6C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59A6"/>
    <w:rsid w:val="007E63D4"/>
    <w:rsid w:val="007E64AF"/>
    <w:rsid w:val="007E6766"/>
    <w:rsid w:val="007E6A52"/>
    <w:rsid w:val="007E6E66"/>
    <w:rsid w:val="007E6F28"/>
    <w:rsid w:val="007E7CA1"/>
    <w:rsid w:val="007F0016"/>
    <w:rsid w:val="007F172B"/>
    <w:rsid w:val="007F26EB"/>
    <w:rsid w:val="007F3CB0"/>
    <w:rsid w:val="007F45D9"/>
    <w:rsid w:val="007F4F98"/>
    <w:rsid w:val="007F5399"/>
    <w:rsid w:val="007F6706"/>
    <w:rsid w:val="007F7001"/>
    <w:rsid w:val="007F71C3"/>
    <w:rsid w:val="00800B14"/>
    <w:rsid w:val="0080125D"/>
    <w:rsid w:val="00801C32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5504"/>
    <w:rsid w:val="00817B13"/>
    <w:rsid w:val="00820093"/>
    <w:rsid w:val="00820BC7"/>
    <w:rsid w:val="00822001"/>
    <w:rsid w:val="00822026"/>
    <w:rsid w:val="00822B4C"/>
    <w:rsid w:val="008236A6"/>
    <w:rsid w:val="008266DE"/>
    <w:rsid w:val="008271E4"/>
    <w:rsid w:val="0082722F"/>
    <w:rsid w:val="0082749F"/>
    <w:rsid w:val="00827BC1"/>
    <w:rsid w:val="00827E62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6E75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6B7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86C9F"/>
    <w:rsid w:val="00887FEF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19CB"/>
    <w:rsid w:val="008C2DBE"/>
    <w:rsid w:val="008C3B02"/>
    <w:rsid w:val="008C3F23"/>
    <w:rsid w:val="008C4A54"/>
    <w:rsid w:val="008C4B87"/>
    <w:rsid w:val="008C4C80"/>
    <w:rsid w:val="008C5325"/>
    <w:rsid w:val="008C5BA4"/>
    <w:rsid w:val="008C6121"/>
    <w:rsid w:val="008C65D1"/>
    <w:rsid w:val="008C6893"/>
    <w:rsid w:val="008C7620"/>
    <w:rsid w:val="008C7770"/>
    <w:rsid w:val="008D07FE"/>
    <w:rsid w:val="008D0E74"/>
    <w:rsid w:val="008D1950"/>
    <w:rsid w:val="008D4566"/>
    <w:rsid w:val="008D48E0"/>
    <w:rsid w:val="008D4A89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2698A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250D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4A86"/>
    <w:rsid w:val="009867D6"/>
    <w:rsid w:val="0098682F"/>
    <w:rsid w:val="00986A09"/>
    <w:rsid w:val="0098701D"/>
    <w:rsid w:val="00990377"/>
    <w:rsid w:val="00990842"/>
    <w:rsid w:val="0099109A"/>
    <w:rsid w:val="00991478"/>
    <w:rsid w:val="009915CB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61"/>
    <w:rsid w:val="009A0D75"/>
    <w:rsid w:val="009A1A0A"/>
    <w:rsid w:val="009A2838"/>
    <w:rsid w:val="009A33B0"/>
    <w:rsid w:val="009A420D"/>
    <w:rsid w:val="009A4557"/>
    <w:rsid w:val="009A4AC1"/>
    <w:rsid w:val="009A4C5A"/>
    <w:rsid w:val="009A576F"/>
    <w:rsid w:val="009A5D59"/>
    <w:rsid w:val="009A6DEF"/>
    <w:rsid w:val="009B02CF"/>
    <w:rsid w:val="009B0BA5"/>
    <w:rsid w:val="009B1132"/>
    <w:rsid w:val="009B126A"/>
    <w:rsid w:val="009B1C71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2F3"/>
    <w:rsid w:val="009D5D61"/>
    <w:rsid w:val="009D7023"/>
    <w:rsid w:val="009D755B"/>
    <w:rsid w:val="009D77BA"/>
    <w:rsid w:val="009E0985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7A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1452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C28"/>
    <w:rsid w:val="00A654D8"/>
    <w:rsid w:val="00A665B2"/>
    <w:rsid w:val="00A666E1"/>
    <w:rsid w:val="00A67144"/>
    <w:rsid w:val="00A7089E"/>
    <w:rsid w:val="00A708CD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1ED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6AE3"/>
    <w:rsid w:val="00AE7AE8"/>
    <w:rsid w:val="00AF02C3"/>
    <w:rsid w:val="00AF02FE"/>
    <w:rsid w:val="00AF0CB2"/>
    <w:rsid w:val="00AF0F9D"/>
    <w:rsid w:val="00AF13DE"/>
    <w:rsid w:val="00AF19C3"/>
    <w:rsid w:val="00AF23F3"/>
    <w:rsid w:val="00AF40C9"/>
    <w:rsid w:val="00AF46F7"/>
    <w:rsid w:val="00AF5530"/>
    <w:rsid w:val="00AF693C"/>
    <w:rsid w:val="00AF6ABB"/>
    <w:rsid w:val="00AF6D09"/>
    <w:rsid w:val="00AF6D7A"/>
    <w:rsid w:val="00AF7896"/>
    <w:rsid w:val="00AF7D32"/>
    <w:rsid w:val="00B007EA"/>
    <w:rsid w:val="00B00E4F"/>
    <w:rsid w:val="00B0124D"/>
    <w:rsid w:val="00B01256"/>
    <w:rsid w:val="00B02161"/>
    <w:rsid w:val="00B02227"/>
    <w:rsid w:val="00B02354"/>
    <w:rsid w:val="00B027BB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606B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6D"/>
    <w:rsid w:val="00B245B1"/>
    <w:rsid w:val="00B24C55"/>
    <w:rsid w:val="00B254C2"/>
    <w:rsid w:val="00B257F6"/>
    <w:rsid w:val="00B265E5"/>
    <w:rsid w:val="00B26724"/>
    <w:rsid w:val="00B27244"/>
    <w:rsid w:val="00B27EFF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7C9"/>
    <w:rsid w:val="00B62461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89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AEC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1AFE"/>
    <w:rsid w:val="00BF383B"/>
    <w:rsid w:val="00BF3E42"/>
    <w:rsid w:val="00BF4A45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91D"/>
    <w:rsid w:val="00C63E3A"/>
    <w:rsid w:val="00C64BA0"/>
    <w:rsid w:val="00C6502D"/>
    <w:rsid w:val="00C65134"/>
    <w:rsid w:val="00C656D0"/>
    <w:rsid w:val="00C67089"/>
    <w:rsid w:val="00C67474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30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3C10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FA"/>
    <w:rsid w:val="00CB6111"/>
    <w:rsid w:val="00CB6702"/>
    <w:rsid w:val="00CB74E2"/>
    <w:rsid w:val="00CB7F91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4795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1EE2"/>
    <w:rsid w:val="00D1307F"/>
    <w:rsid w:val="00D140EE"/>
    <w:rsid w:val="00D149F6"/>
    <w:rsid w:val="00D14C44"/>
    <w:rsid w:val="00D152AA"/>
    <w:rsid w:val="00D153ED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398"/>
    <w:rsid w:val="00D32DAF"/>
    <w:rsid w:val="00D32F9C"/>
    <w:rsid w:val="00D3330D"/>
    <w:rsid w:val="00D33441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13"/>
    <w:rsid w:val="00D73789"/>
    <w:rsid w:val="00D7454E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D0044"/>
    <w:rsid w:val="00DD02CD"/>
    <w:rsid w:val="00DD0ACE"/>
    <w:rsid w:val="00DD127B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5384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6E6E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15CFF"/>
    <w:rsid w:val="00E2077C"/>
    <w:rsid w:val="00E2084E"/>
    <w:rsid w:val="00E20BA9"/>
    <w:rsid w:val="00E21DEF"/>
    <w:rsid w:val="00E222A3"/>
    <w:rsid w:val="00E22CB0"/>
    <w:rsid w:val="00E22ED1"/>
    <w:rsid w:val="00E23B84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40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10F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426D"/>
    <w:rsid w:val="00E75498"/>
    <w:rsid w:val="00E76EF0"/>
    <w:rsid w:val="00E77AC5"/>
    <w:rsid w:val="00E81B7B"/>
    <w:rsid w:val="00E82ABB"/>
    <w:rsid w:val="00E84454"/>
    <w:rsid w:val="00E85E0C"/>
    <w:rsid w:val="00E8671C"/>
    <w:rsid w:val="00E867E3"/>
    <w:rsid w:val="00E87A49"/>
    <w:rsid w:val="00E906A3"/>
    <w:rsid w:val="00E90838"/>
    <w:rsid w:val="00E90DCA"/>
    <w:rsid w:val="00E91399"/>
    <w:rsid w:val="00E91875"/>
    <w:rsid w:val="00E92F2D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227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598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50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270BB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108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0864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B56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28EA"/>
    <w:rsid w:val="00F92CB9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64AB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286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lassifier-headercode">
    <w:name w:val="classifier-header__code"/>
    <w:basedOn w:val="Noklusjumarindkopasfonts"/>
    <w:rsid w:val="00A41452"/>
  </w:style>
  <w:style w:type="paragraph" w:customStyle="1" w:styleId="RakstzCharCharRakstz">
    <w:name w:val="Rakstz. Char Char Rakstz."/>
    <w:basedOn w:val="Parasts"/>
    <w:rsid w:val="002360C3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A41F-CA1D-48A5-B3D4-5131E92F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66</Words>
  <Characters>106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5</cp:revision>
  <cp:lastPrinted>2021-01-30T09:05:00Z</cp:lastPrinted>
  <dcterms:created xsi:type="dcterms:W3CDTF">2021-05-19T10:21:00Z</dcterms:created>
  <dcterms:modified xsi:type="dcterms:W3CDTF">2021-06-09T13:15:00Z</dcterms:modified>
</cp:coreProperties>
</file>